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8AD4A" w14:textId="77777777" w:rsidR="00FE70DB" w:rsidRPr="001C763A" w:rsidRDefault="00FE70DB" w:rsidP="00FE70DB">
      <w:pPr>
        <w:spacing w:after="0" w:line="240" w:lineRule="auto"/>
        <w:rPr>
          <w:rFonts w:ascii="Gotham" w:hAnsi="Gotham" w:hint="eastAsia"/>
        </w:rPr>
      </w:pPr>
      <w:r w:rsidRPr="001C763A">
        <w:rPr>
          <w:rFonts w:ascii="Gotham" w:hAnsi="Gotham"/>
        </w:rPr>
        <w:t>An exciting opportunity has arisen in our Digital Print department. Working for an established, independent group of companies at our Kent offices, specialising in Digitally printed food packaging.</w:t>
      </w:r>
    </w:p>
    <w:p w14:paraId="52ACDC01" w14:textId="77777777" w:rsidR="00FE70DB" w:rsidRPr="001C763A" w:rsidRDefault="00FE70DB" w:rsidP="00FE70DB">
      <w:pPr>
        <w:spacing w:after="0" w:line="240" w:lineRule="auto"/>
        <w:rPr>
          <w:rFonts w:ascii="Gotham" w:hAnsi="Gotham" w:hint="eastAsia"/>
        </w:rPr>
      </w:pPr>
    </w:p>
    <w:p w14:paraId="4C80F053" w14:textId="77777777" w:rsidR="00FE70DB" w:rsidRPr="001C763A" w:rsidRDefault="00FE70DB" w:rsidP="00FE70DB">
      <w:pPr>
        <w:spacing w:after="0" w:line="240" w:lineRule="auto"/>
        <w:rPr>
          <w:rFonts w:ascii="Gotham" w:hAnsi="Gotham" w:hint="eastAsia"/>
        </w:rPr>
      </w:pPr>
      <w:r w:rsidRPr="001C763A">
        <w:rPr>
          <w:rFonts w:ascii="Gotham" w:hAnsi="Gotham"/>
        </w:rPr>
        <w:t>We are looking for a dedicated, hardworking member of staff to join our friendly team.</w:t>
      </w:r>
    </w:p>
    <w:p w14:paraId="09907174" w14:textId="77777777" w:rsidR="00FE70DB" w:rsidRPr="001C763A" w:rsidRDefault="00FE70DB" w:rsidP="00FE70DB">
      <w:pPr>
        <w:spacing w:after="0" w:line="240" w:lineRule="auto"/>
        <w:rPr>
          <w:rFonts w:ascii="Gotham" w:hAnsi="Gotham" w:hint="eastAsia"/>
        </w:rPr>
      </w:pPr>
    </w:p>
    <w:p w14:paraId="617BB3C4" w14:textId="06E67A31" w:rsidR="00FE70DB" w:rsidRPr="001C763A" w:rsidRDefault="00FE70DB" w:rsidP="00FE70DB">
      <w:pPr>
        <w:rPr>
          <w:rFonts w:ascii="Gotham" w:hAnsi="Gotham" w:hint="eastAsia"/>
        </w:rPr>
      </w:pPr>
      <w:r w:rsidRPr="001C763A">
        <w:rPr>
          <w:rFonts w:ascii="Gotham" w:hAnsi="Gotham"/>
        </w:rPr>
        <w:t>The opportunity for the right candidate is to manage existing customer accounts, providing administrative and operational support to the Sales and New Business teams, and ensuring that client requirements are fulfilled efficiently and accurately. This role requires strong communication, organisational, and problem solving skills, as well as the ability to manage multiple priorities in a fast paced production environment.</w:t>
      </w:r>
    </w:p>
    <w:p w14:paraId="61AC5672" w14:textId="77777777" w:rsidR="00FE70DB" w:rsidRPr="001C763A" w:rsidRDefault="00FE70DB" w:rsidP="00FE70DB">
      <w:pPr>
        <w:spacing w:after="0" w:line="240" w:lineRule="auto"/>
        <w:rPr>
          <w:rFonts w:ascii="Gotham" w:hAnsi="Gotham" w:hint="eastAsia"/>
        </w:rPr>
      </w:pPr>
      <w:r w:rsidRPr="001C763A">
        <w:rPr>
          <w:rFonts w:ascii="Gotham" w:hAnsi="Gotham"/>
        </w:rPr>
        <w:t xml:space="preserve">The successful candidate will have natural customer service &amp; personal skills, a professional attitude, strong organisational skills, and be looking to develop a career within our growing businesses. </w:t>
      </w:r>
    </w:p>
    <w:p w14:paraId="77C5C070" w14:textId="77777777" w:rsidR="00FE70DB" w:rsidRPr="001C763A" w:rsidRDefault="00FE70DB" w:rsidP="00FE70DB">
      <w:pPr>
        <w:spacing w:after="0" w:line="240" w:lineRule="auto"/>
        <w:rPr>
          <w:rFonts w:ascii="Gotham" w:hAnsi="Gotham" w:hint="eastAsia"/>
        </w:rPr>
      </w:pPr>
    </w:p>
    <w:p w14:paraId="78749014" w14:textId="77777777" w:rsidR="00FE70DB" w:rsidRPr="001C763A" w:rsidRDefault="00FE70DB" w:rsidP="00FE70DB">
      <w:pPr>
        <w:spacing w:after="0" w:line="240" w:lineRule="auto"/>
        <w:rPr>
          <w:rFonts w:ascii="Gotham" w:hAnsi="Gotham" w:hint="eastAsia"/>
        </w:rPr>
      </w:pPr>
      <w:r w:rsidRPr="001C763A">
        <w:rPr>
          <w:rFonts w:ascii="Gotham" w:hAnsi="Gotham"/>
        </w:rPr>
        <w:t>The ideal candidate will have a passion for learning within a fast paced constantly evolving industry, and above all you will be hardworking, conscientious, and reliable.</w:t>
      </w:r>
    </w:p>
    <w:p w14:paraId="2AC85829" w14:textId="77777777" w:rsidR="00FE70DB" w:rsidRPr="001C763A" w:rsidRDefault="00FE70DB" w:rsidP="00FE70DB">
      <w:pPr>
        <w:spacing w:after="0" w:line="240" w:lineRule="auto"/>
        <w:rPr>
          <w:rFonts w:ascii="Gotham" w:hAnsi="Gotham" w:hint="eastAsia"/>
        </w:rPr>
      </w:pPr>
    </w:p>
    <w:p w14:paraId="2DE03BDA" w14:textId="52EA4B4B" w:rsidR="00FE70DB" w:rsidRPr="001C763A" w:rsidRDefault="00FE70DB" w:rsidP="00FE70DB">
      <w:pPr>
        <w:spacing w:after="0" w:line="240" w:lineRule="auto"/>
        <w:rPr>
          <w:rFonts w:ascii="Gotham" w:hAnsi="Gotham" w:hint="eastAsia"/>
        </w:rPr>
      </w:pPr>
      <w:r w:rsidRPr="001C763A">
        <w:rPr>
          <w:rFonts w:ascii="Gotham" w:hAnsi="Gotham"/>
        </w:rPr>
        <w:t>The Job role overview is set out below; however, it is not essential for candidates to have prior experience of all duties listed, as full training will be provided.</w:t>
      </w:r>
    </w:p>
    <w:p w14:paraId="0FAAEEDD" w14:textId="77777777" w:rsidR="00FE70DB" w:rsidRPr="001C763A" w:rsidRDefault="00FE70DB" w:rsidP="00FE70DB">
      <w:pPr>
        <w:spacing w:after="0" w:line="240" w:lineRule="auto"/>
        <w:rPr>
          <w:rFonts w:ascii="Gotham" w:hAnsi="Gotham" w:hint="eastAsia"/>
        </w:rPr>
      </w:pPr>
    </w:p>
    <w:p w14:paraId="79A84772" w14:textId="5A4BED6C" w:rsidR="00D53B79" w:rsidRPr="001C763A" w:rsidRDefault="00D53B79">
      <w:pPr>
        <w:rPr>
          <w:rFonts w:ascii="Gotham" w:hAnsi="Gotham" w:hint="eastAsia"/>
        </w:rPr>
      </w:pPr>
      <w:r w:rsidRPr="001C763A">
        <w:rPr>
          <w:rFonts w:ascii="Gotham" w:hAnsi="Gotham"/>
        </w:rPr>
        <w:t xml:space="preserve">The Primary focus of this role is the Retention and Strong Relationship Management of the Customers.    </w:t>
      </w:r>
    </w:p>
    <w:p w14:paraId="7131DF1D" w14:textId="7E6823F8" w:rsidR="001C763A" w:rsidRPr="001C763A" w:rsidRDefault="001C763A" w:rsidP="001C763A">
      <w:pPr>
        <w:pStyle w:val="Heading2"/>
        <w:rPr>
          <w:rFonts w:ascii="Gotham" w:hAnsi="Gotham" w:hint="eastAsia"/>
          <w:sz w:val="22"/>
          <w:szCs w:val="22"/>
        </w:rPr>
      </w:pPr>
      <w:r w:rsidRPr="001C763A">
        <w:rPr>
          <w:rFonts w:ascii="Gotham" w:hAnsi="Gotham"/>
          <w:sz w:val="22"/>
          <w:szCs w:val="22"/>
        </w:rPr>
        <w:t>Working Environment</w:t>
      </w:r>
    </w:p>
    <w:p w14:paraId="214944F6" w14:textId="77777777" w:rsidR="001C763A" w:rsidRPr="001C763A" w:rsidRDefault="001C763A" w:rsidP="001C763A">
      <w:pPr>
        <w:spacing w:after="0" w:line="240" w:lineRule="auto"/>
        <w:jc w:val="center"/>
        <w:rPr>
          <w:rFonts w:ascii="Gotham" w:hAnsi="Gotham" w:hint="eastAsia"/>
        </w:rPr>
      </w:pPr>
    </w:p>
    <w:p w14:paraId="12E75ABA" w14:textId="77777777" w:rsidR="001C763A" w:rsidRPr="001C763A" w:rsidRDefault="001C763A" w:rsidP="001C763A">
      <w:pPr>
        <w:spacing w:after="0" w:line="240" w:lineRule="auto"/>
        <w:rPr>
          <w:rFonts w:ascii="Gotham" w:hAnsi="Gotham" w:hint="eastAsia"/>
        </w:rPr>
      </w:pPr>
      <w:r w:rsidRPr="001C763A">
        <w:rPr>
          <w:rFonts w:ascii="Gotham" w:hAnsi="Gotham"/>
        </w:rPr>
        <w:t xml:space="preserve">The business supplies independent &amp; niche brands, with specialised digital packaging to enhance their brand &amp; shelf presence in market. </w:t>
      </w:r>
    </w:p>
    <w:p w14:paraId="50903E60" w14:textId="77777777" w:rsidR="001C763A" w:rsidRPr="001C763A" w:rsidRDefault="001C763A" w:rsidP="001C763A">
      <w:pPr>
        <w:spacing w:after="0" w:line="240" w:lineRule="auto"/>
        <w:rPr>
          <w:rFonts w:ascii="Gotham" w:hAnsi="Gotham" w:hint="eastAsia"/>
        </w:rPr>
      </w:pPr>
    </w:p>
    <w:p w14:paraId="48B5DA8A" w14:textId="77777777" w:rsidR="001C763A" w:rsidRPr="001C763A" w:rsidRDefault="001C763A" w:rsidP="001C763A">
      <w:pPr>
        <w:spacing w:after="0" w:line="240" w:lineRule="auto"/>
        <w:rPr>
          <w:rFonts w:ascii="Gotham" w:hAnsi="Gotham" w:hint="eastAsia"/>
        </w:rPr>
      </w:pPr>
      <w:r w:rsidRPr="001C763A">
        <w:rPr>
          <w:rFonts w:ascii="Gotham" w:hAnsi="Gotham"/>
        </w:rPr>
        <w:t xml:space="preserve">The business works to short deadlines, at times under pressure to satisfy customer demands. Working from a modern office with high levels of camaraderie. </w:t>
      </w:r>
    </w:p>
    <w:p w14:paraId="038DCF08" w14:textId="77777777" w:rsidR="001C763A" w:rsidRPr="001C763A" w:rsidRDefault="001C763A" w:rsidP="001C763A">
      <w:pPr>
        <w:spacing w:after="0" w:line="240" w:lineRule="auto"/>
        <w:rPr>
          <w:rFonts w:ascii="Gotham" w:hAnsi="Gotham" w:hint="eastAsia"/>
        </w:rPr>
      </w:pPr>
    </w:p>
    <w:p w14:paraId="724C12C9" w14:textId="77777777" w:rsidR="001C763A" w:rsidRPr="001C763A" w:rsidRDefault="001C763A" w:rsidP="001C763A">
      <w:pPr>
        <w:spacing w:after="0" w:line="240" w:lineRule="auto"/>
        <w:rPr>
          <w:rFonts w:ascii="Gotham" w:hAnsi="Gotham" w:hint="eastAsia"/>
        </w:rPr>
      </w:pPr>
      <w:r w:rsidRPr="001C763A">
        <w:rPr>
          <w:rFonts w:ascii="Gotham" w:hAnsi="Gotham"/>
        </w:rPr>
        <w:t>Our production team are fully trained to run each machine with a high level of skill and attention to detail, with regular communication within the department to ensure production &amp; delivery is accurate and timely.</w:t>
      </w:r>
    </w:p>
    <w:p w14:paraId="6B79A1A7" w14:textId="77777777" w:rsidR="001C763A" w:rsidRPr="001C763A" w:rsidRDefault="001C763A" w:rsidP="001C763A">
      <w:pPr>
        <w:spacing w:after="0" w:line="240" w:lineRule="auto"/>
        <w:rPr>
          <w:rFonts w:ascii="Gotham" w:hAnsi="Gotham" w:hint="eastAsia"/>
        </w:rPr>
      </w:pPr>
    </w:p>
    <w:p w14:paraId="4C56EA16" w14:textId="7C38EEBE" w:rsidR="001C763A" w:rsidRPr="001C763A" w:rsidRDefault="001C763A" w:rsidP="001C763A">
      <w:pPr>
        <w:spacing w:after="0" w:line="240" w:lineRule="auto"/>
        <w:rPr>
          <w:rFonts w:ascii="Gotham" w:hAnsi="Gotham" w:hint="eastAsia"/>
        </w:rPr>
      </w:pPr>
      <w:r w:rsidRPr="001C763A">
        <w:rPr>
          <w:rFonts w:ascii="Gotham" w:hAnsi="Gotham"/>
        </w:rPr>
        <w:t>The working culture is always positive with an emphasis on teamwork</w:t>
      </w:r>
      <w:r>
        <w:rPr>
          <w:rFonts w:ascii="Gotham" w:hAnsi="Gotham"/>
        </w:rPr>
        <w:t>,</w:t>
      </w:r>
      <w:r w:rsidRPr="001C763A">
        <w:rPr>
          <w:rFonts w:ascii="Gotham" w:hAnsi="Gotham"/>
        </w:rPr>
        <w:t xml:space="preserve"> and support is always available.</w:t>
      </w:r>
    </w:p>
    <w:p w14:paraId="2B39994E" w14:textId="77777777" w:rsidR="001C763A" w:rsidRPr="001C763A" w:rsidRDefault="001C763A" w:rsidP="001C763A">
      <w:pPr>
        <w:spacing w:after="0" w:line="240" w:lineRule="auto"/>
        <w:rPr>
          <w:rFonts w:ascii="Gotham" w:hAnsi="Gotham" w:hint="eastAsia"/>
        </w:rPr>
      </w:pPr>
    </w:p>
    <w:p w14:paraId="029A6AED" w14:textId="77777777" w:rsidR="008A26E7" w:rsidRPr="001C763A" w:rsidRDefault="003F553C">
      <w:pPr>
        <w:pStyle w:val="Heading2"/>
        <w:rPr>
          <w:rFonts w:ascii="Gotham" w:hAnsi="Gotham" w:hint="eastAsia"/>
          <w:sz w:val="22"/>
          <w:szCs w:val="22"/>
        </w:rPr>
      </w:pPr>
      <w:r w:rsidRPr="001C763A">
        <w:rPr>
          <w:rFonts w:ascii="Gotham" w:hAnsi="Gotham"/>
          <w:sz w:val="22"/>
          <w:szCs w:val="22"/>
        </w:rPr>
        <w:t>Account Management Duties</w:t>
      </w:r>
    </w:p>
    <w:p w14:paraId="7904B0F4" w14:textId="6AB1A3C7" w:rsidR="008A26E7" w:rsidRPr="001C763A" w:rsidRDefault="003F553C">
      <w:pPr>
        <w:pStyle w:val="ListBullet"/>
        <w:rPr>
          <w:rFonts w:ascii="Gotham" w:hAnsi="Gotham" w:hint="eastAsia"/>
        </w:rPr>
      </w:pPr>
      <w:r w:rsidRPr="001C763A">
        <w:rPr>
          <w:rFonts w:ascii="Gotham" w:hAnsi="Gotham"/>
        </w:rPr>
        <w:t>Manage current customer accounts and requirements.</w:t>
      </w:r>
    </w:p>
    <w:p w14:paraId="44057CF3" w14:textId="5865CFF4" w:rsidR="008A26E7" w:rsidRPr="001C763A" w:rsidRDefault="003F553C">
      <w:pPr>
        <w:pStyle w:val="ListBullet"/>
        <w:rPr>
          <w:rFonts w:ascii="Gotham" w:hAnsi="Gotham" w:hint="eastAsia"/>
        </w:rPr>
      </w:pPr>
      <w:r w:rsidRPr="001C763A">
        <w:rPr>
          <w:rFonts w:ascii="Gotham" w:hAnsi="Gotham"/>
        </w:rPr>
        <w:t>Liaise with customers daily via email and phone.</w:t>
      </w:r>
    </w:p>
    <w:p w14:paraId="21974DDF" w14:textId="53779607" w:rsidR="008A26E7" w:rsidRPr="001C763A" w:rsidRDefault="003F553C">
      <w:pPr>
        <w:pStyle w:val="ListBullet"/>
        <w:rPr>
          <w:rFonts w:ascii="Gotham" w:hAnsi="Gotham" w:hint="eastAsia"/>
        </w:rPr>
      </w:pPr>
      <w:r w:rsidRPr="001C763A">
        <w:rPr>
          <w:rFonts w:ascii="Gotham" w:hAnsi="Gotham"/>
        </w:rPr>
        <w:t>Actively identify opportunities to grow business and increase sales with existing house accounts.</w:t>
      </w:r>
    </w:p>
    <w:p w14:paraId="44932473" w14:textId="423BD643" w:rsidR="008A26E7" w:rsidRPr="001C763A" w:rsidRDefault="003F553C">
      <w:pPr>
        <w:pStyle w:val="ListBullet"/>
        <w:rPr>
          <w:rFonts w:ascii="Gotham" w:hAnsi="Gotham" w:hint="eastAsia"/>
        </w:rPr>
      </w:pPr>
      <w:r w:rsidRPr="001C763A">
        <w:rPr>
          <w:rFonts w:ascii="Gotham" w:hAnsi="Gotham"/>
        </w:rPr>
        <w:t>Estimate and provide quotations to customers within agreed timeframes.</w:t>
      </w:r>
    </w:p>
    <w:p w14:paraId="5BEA31B5" w14:textId="28619272" w:rsidR="008A26E7" w:rsidRPr="001C763A" w:rsidRDefault="003F553C">
      <w:pPr>
        <w:pStyle w:val="ListBullet"/>
        <w:rPr>
          <w:rFonts w:ascii="Gotham" w:hAnsi="Gotham" w:hint="eastAsia"/>
        </w:rPr>
      </w:pPr>
      <w:r w:rsidRPr="001C763A">
        <w:rPr>
          <w:rFonts w:ascii="Gotham" w:hAnsi="Gotham"/>
        </w:rPr>
        <w:t>Deal with customer NCRs (non-conformance reports), including investigation and resolution.</w:t>
      </w:r>
    </w:p>
    <w:p w14:paraId="4281D61A" w14:textId="1BE74BB6" w:rsidR="008A26E7" w:rsidRPr="001C763A" w:rsidRDefault="003F553C">
      <w:pPr>
        <w:pStyle w:val="ListBullet"/>
        <w:rPr>
          <w:rFonts w:ascii="Gotham" w:hAnsi="Gotham" w:hint="eastAsia"/>
        </w:rPr>
      </w:pPr>
      <w:r w:rsidRPr="001C763A">
        <w:rPr>
          <w:rFonts w:ascii="Gotham" w:hAnsi="Gotham"/>
        </w:rPr>
        <w:t>Attend customer meetings either on-site or at customer premises.</w:t>
      </w:r>
    </w:p>
    <w:p w14:paraId="09FF8C20" w14:textId="09D3F729" w:rsidR="008A26E7" w:rsidRPr="001C763A" w:rsidRDefault="003F553C">
      <w:pPr>
        <w:pStyle w:val="ListBullet"/>
        <w:rPr>
          <w:rFonts w:ascii="Gotham" w:hAnsi="Gotham" w:hint="eastAsia"/>
        </w:rPr>
      </w:pPr>
      <w:r w:rsidRPr="001C763A">
        <w:rPr>
          <w:rFonts w:ascii="Gotham" w:hAnsi="Gotham"/>
        </w:rPr>
        <w:t>Liaise with external suppliers for outworking processes.</w:t>
      </w:r>
    </w:p>
    <w:p w14:paraId="2BAF5196" w14:textId="20A7D30B" w:rsidR="008A26E7" w:rsidRPr="001C763A" w:rsidRDefault="003F553C">
      <w:pPr>
        <w:pStyle w:val="ListBullet"/>
        <w:rPr>
          <w:rFonts w:ascii="Gotham" w:hAnsi="Gotham" w:hint="eastAsia"/>
        </w:rPr>
      </w:pPr>
      <w:r w:rsidRPr="001C763A">
        <w:rPr>
          <w:rFonts w:ascii="Gotham" w:hAnsi="Gotham"/>
        </w:rPr>
        <w:t>Manage customers</w:t>
      </w:r>
      <w:r w:rsidR="00E3543C" w:rsidRPr="001C763A">
        <w:rPr>
          <w:rFonts w:ascii="Gotham" w:hAnsi="Gotham"/>
        </w:rPr>
        <w:t xml:space="preserve"> current</w:t>
      </w:r>
      <w:r w:rsidRPr="001C763A">
        <w:rPr>
          <w:rFonts w:ascii="Gotham" w:hAnsi="Gotham"/>
        </w:rPr>
        <w:t xml:space="preserve"> artworks and process new artworks.</w:t>
      </w:r>
    </w:p>
    <w:p w14:paraId="7FD9B68A" w14:textId="7EFDFC1A" w:rsidR="008A26E7" w:rsidRPr="001C763A" w:rsidRDefault="003F553C">
      <w:pPr>
        <w:pStyle w:val="ListBullet"/>
        <w:rPr>
          <w:rFonts w:ascii="Gotham" w:hAnsi="Gotham" w:hint="eastAsia"/>
        </w:rPr>
      </w:pPr>
      <w:r w:rsidRPr="001C763A">
        <w:rPr>
          <w:rFonts w:ascii="Gotham" w:hAnsi="Gotham"/>
        </w:rPr>
        <w:t>Request new product samples from the design team.</w:t>
      </w:r>
    </w:p>
    <w:p w14:paraId="1E93A325" w14:textId="77777777" w:rsidR="001C763A" w:rsidRDefault="001C763A" w:rsidP="001C763A">
      <w:pPr>
        <w:pStyle w:val="ListBullet"/>
        <w:numPr>
          <w:ilvl w:val="0"/>
          <w:numId w:val="0"/>
        </w:numPr>
        <w:ind w:left="360" w:hanging="360"/>
        <w:rPr>
          <w:rFonts w:ascii="Gotham" w:hAnsi="Gotham" w:hint="eastAsia"/>
        </w:rPr>
      </w:pPr>
    </w:p>
    <w:p w14:paraId="388B0D5A" w14:textId="77777777" w:rsidR="001C763A" w:rsidRDefault="001C763A" w:rsidP="001C763A">
      <w:pPr>
        <w:pStyle w:val="ListBullet"/>
        <w:numPr>
          <w:ilvl w:val="0"/>
          <w:numId w:val="0"/>
        </w:numPr>
        <w:ind w:left="360" w:hanging="360"/>
        <w:rPr>
          <w:rFonts w:ascii="Gotham" w:hAnsi="Gotham" w:hint="eastAsia"/>
        </w:rPr>
      </w:pPr>
    </w:p>
    <w:p w14:paraId="1D1751DA" w14:textId="77777777" w:rsidR="001C763A" w:rsidRDefault="001C763A" w:rsidP="001C763A">
      <w:pPr>
        <w:pStyle w:val="ListBullet"/>
        <w:numPr>
          <w:ilvl w:val="0"/>
          <w:numId w:val="0"/>
        </w:numPr>
        <w:ind w:left="360" w:hanging="360"/>
        <w:rPr>
          <w:rFonts w:ascii="Gotham" w:hAnsi="Gotham" w:hint="eastAsia"/>
        </w:rPr>
      </w:pPr>
    </w:p>
    <w:p w14:paraId="340351DC" w14:textId="77777777" w:rsidR="001C763A" w:rsidRPr="001C763A" w:rsidRDefault="001C763A" w:rsidP="001C763A">
      <w:pPr>
        <w:pStyle w:val="ListBullet"/>
        <w:numPr>
          <w:ilvl w:val="0"/>
          <w:numId w:val="0"/>
        </w:numPr>
        <w:ind w:left="360" w:hanging="360"/>
        <w:rPr>
          <w:rFonts w:ascii="Gotham" w:hAnsi="Gotham" w:hint="eastAsia"/>
        </w:rPr>
      </w:pPr>
    </w:p>
    <w:p w14:paraId="5E3CBE2C" w14:textId="77777777" w:rsidR="008A26E7" w:rsidRPr="001C763A" w:rsidRDefault="003F553C">
      <w:pPr>
        <w:pStyle w:val="Heading2"/>
        <w:rPr>
          <w:rFonts w:ascii="Gotham" w:hAnsi="Gotham" w:hint="eastAsia"/>
          <w:sz w:val="22"/>
          <w:szCs w:val="22"/>
        </w:rPr>
      </w:pPr>
      <w:r w:rsidRPr="001C763A">
        <w:rPr>
          <w:rFonts w:ascii="Gotham" w:hAnsi="Gotham"/>
          <w:sz w:val="22"/>
          <w:szCs w:val="22"/>
        </w:rPr>
        <w:lastRenderedPageBreak/>
        <w:t>Sales Team Assistance &amp; Administration</w:t>
      </w:r>
    </w:p>
    <w:p w14:paraId="5B588981" w14:textId="2E2E0585" w:rsidR="008A26E7" w:rsidRPr="001C763A" w:rsidRDefault="003F553C">
      <w:pPr>
        <w:pStyle w:val="ListBullet"/>
        <w:rPr>
          <w:rFonts w:ascii="Gotham" w:hAnsi="Gotham" w:hint="eastAsia"/>
        </w:rPr>
      </w:pPr>
      <w:r w:rsidRPr="001C763A">
        <w:rPr>
          <w:rFonts w:ascii="Gotham" w:hAnsi="Gotham"/>
        </w:rPr>
        <w:t>Assist the Sales and New Business Team with booking in production work.</w:t>
      </w:r>
    </w:p>
    <w:p w14:paraId="6EA00CCD" w14:textId="47DDC377" w:rsidR="008A26E7" w:rsidRPr="001C763A" w:rsidRDefault="003F553C">
      <w:pPr>
        <w:pStyle w:val="ListBullet"/>
        <w:rPr>
          <w:rFonts w:ascii="Gotham" w:hAnsi="Gotham" w:hint="eastAsia"/>
        </w:rPr>
      </w:pPr>
      <w:r w:rsidRPr="001C763A">
        <w:rPr>
          <w:rFonts w:ascii="Gotham" w:hAnsi="Gotham"/>
        </w:rPr>
        <w:t>Book new customer orders onto internal systems, create job bags, and ensure all information is accurate.</w:t>
      </w:r>
    </w:p>
    <w:p w14:paraId="0D1806BE" w14:textId="26FC29F0" w:rsidR="008A26E7" w:rsidRPr="001C763A" w:rsidRDefault="003F553C">
      <w:pPr>
        <w:pStyle w:val="ListBullet"/>
        <w:rPr>
          <w:rFonts w:ascii="Gotham" w:hAnsi="Gotham" w:hint="eastAsia"/>
        </w:rPr>
      </w:pPr>
      <w:r w:rsidRPr="001C763A">
        <w:rPr>
          <w:rFonts w:ascii="Gotham" w:hAnsi="Gotham"/>
        </w:rPr>
        <w:t>Provide updates to the Sales Team on repeat business.</w:t>
      </w:r>
    </w:p>
    <w:p w14:paraId="6DC75AA6" w14:textId="12F7F6EF" w:rsidR="008A26E7" w:rsidRPr="001C763A" w:rsidRDefault="003F553C">
      <w:pPr>
        <w:pStyle w:val="ListBullet"/>
        <w:rPr>
          <w:rFonts w:ascii="Gotham" w:hAnsi="Gotham" w:hint="eastAsia"/>
        </w:rPr>
      </w:pPr>
      <w:r w:rsidRPr="001C763A">
        <w:rPr>
          <w:rFonts w:ascii="Gotham" w:hAnsi="Gotham"/>
        </w:rPr>
        <w:t>Liaise with repeat customers and handle any new enquiries or queries.</w:t>
      </w:r>
    </w:p>
    <w:p w14:paraId="13ED71EB" w14:textId="2D3A05AF" w:rsidR="008A26E7" w:rsidRPr="001C763A" w:rsidRDefault="003F553C">
      <w:pPr>
        <w:pStyle w:val="ListBullet"/>
        <w:rPr>
          <w:rFonts w:ascii="Gotham" w:hAnsi="Gotham" w:hint="eastAsia"/>
        </w:rPr>
      </w:pPr>
      <w:r w:rsidRPr="001C763A">
        <w:rPr>
          <w:rFonts w:ascii="Gotham" w:hAnsi="Gotham"/>
        </w:rPr>
        <w:t>Complete various customer reports on a daily, weekly, and monthly basis.</w:t>
      </w:r>
    </w:p>
    <w:p w14:paraId="1737EF28" w14:textId="5465F5F6" w:rsidR="008A26E7" w:rsidRPr="001C763A" w:rsidRDefault="003F553C">
      <w:pPr>
        <w:pStyle w:val="ListBullet"/>
        <w:rPr>
          <w:rFonts w:ascii="Gotham" w:hAnsi="Gotham" w:hint="eastAsia"/>
        </w:rPr>
      </w:pPr>
      <w:r w:rsidRPr="001C763A">
        <w:rPr>
          <w:rFonts w:ascii="Gotham" w:hAnsi="Gotham"/>
        </w:rPr>
        <w:t>Organise the delivery of goods with the warehouse and raise delivery notes.</w:t>
      </w:r>
    </w:p>
    <w:p w14:paraId="7039B665" w14:textId="73874E6E" w:rsidR="00FE70DB" w:rsidRPr="001C763A" w:rsidRDefault="009E4C33" w:rsidP="001C763A">
      <w:pPr>
        <w:pStyle w:val="ListBullet"/>
        <w:rPr>
          <w:rFonts w:ascii="Gotham" w:hAnsi="Gotham" w:hint="eastAsia"/>
        </w:rPr>
      </w:pPr>
      <w:r w:rsidRPr="001C763A">
        <w:rPr>
          <w:rFonts w:ascii="Gotham" w:hAnsi="Gotham"/>
        </w:rPr>
        <w:t>Provide assistance with processing artworks.</w:t>
      </w:r>
    </w:p>
    <w:p w14:paraId="57DEA081" w14:textId="77777777" w:rsidR="008A26E7" w:rsidRPr="001C763A" w:rsidRDefault="003F553C">
      <w:pPr>
        <w:pStyle w:val="Heading2"/>
        <w:rPr>
          <w:rFonts w:ascii="Gotham" w:hAnsi="Gotham" w:hint="eastAsia"/>
          <w:sz w:val="22"/>
          <w:szCs w:val="22"/>
        </w:rPr>
      </w:pPr>
      <w:r w:rsidRPr="001C763A">
        <w:rPr>
          <w:rFonts w:ascii="Gotham" w:hAnsi="Gotham"/>
          <w:sz w:val="22"/>
          <w:szCs w:val="22"/>
        </w:rPr>
        <w:t>Other Duties</w:t>
      </w:r>
    </w:p>
    <w:p w14:paraId="12C05FF0" w14:textId="54B9143A" w:rsidR="008A26E7" w:rsidRPr="001C763A" w:rsidRDefault="003F553C">
      <w:pPr>
        <w:pStyle w:val="ListBullet"/>
        <w:rPr>
          <w:rFonts w:ascii="Gotham" w:hAnsi="Gotham" w:hint="eastAsia"/>
        </w:rPr>
      </w:pPr>
      <w:r w:rsidRPr="001C763A">
        <w:rPr>
          <w:rFonts w:ascii="Gotham" w:hAnsi="Gotham"/>
        </w:rPr>
        <w:t>Liaise with the planning team to ensure orders are completed efficiently.</w:t>
      </w:r>
    </w:p>
    <w:p w14:paraId="587C5F0E" w14:textId="2CEBEA3E" w:rsidR="008A26E7" w:rsidRPr="001C763A" w:rsidRDefault="003F553C">
      <w:pPr>
        <w:pStyle w:val="ListBullet"/>
        <w:rPr>
          <w:rFonts w:ascii="Gotham" w:hAnsi="Gotham" w:hint="eastAsia"/>
        </w:rPr>
      </w:pPr>
      <w:r w:rsidRPr="001C763A">
        <w:rPr>
          <w:rFonts w:ascii="Gotham" w:hAnsi="Gotham"/>
        </w:rPr>
        <w:t>Order layouts and dies for production.</w:t>
      </w:r>
    </w:p>
    <w:p w14:paraId="365773D4" w14:textId="3AA19C8D" w:rsidR="008A26E7" w:rsidRPr="001C763A" w:rsidRDefault="003F553C">
      <w:pPr>
        <w:pStyle w:val="ListBullet"/>
        <w:rPr>
          <w:rFonts w:ascii="Gotham" w:hAnsi="Gotham" w:hint="eastAsia"/>
        </w:rPr>
      </w:pPr>
      <w:r w:rsidRPr="001C763A">
        <w:rPr>
          <w:rFonts w:ascii="Gotham" w:hAnsi="Gotham"/>
        </w:rPr>
        <w:t>Assess material sizes for pre-cutting stock to size using the guillotine.</w:t>
      </w:r>
    </w:p>
    <w:p w14:paraId="54035A64" w14:textId="64FF9560" w:rsidR="008A26E7" w:rsidRPr="001C763A" w:rsidRDefault="003F553C">
      <w:pPr>
        <w:pStyle w:val="ListBullet"/>
        <w:rPr>
          <w:rFonts w:ascii="Gotham" w:hAnsi="Gotham" w:hint="eastAsia"/>
        </w:rPr>
      </w:pPr>
      <w:r w:rsidRPr="001C763A">
        <w:rPr>
          <w:rFonts w:ascii="Gotham" w:hAnsi="Gotham"/>
        </w:rPr>
        <w:t>Enter job reconciliation data into internal systems.</w:t>
      </w:r>
    </w:p>
    <w:p w14:paraId="1FAF8805" w14:textId="78A107B2" w:rsidR="008A26E7" w:rsidRPr="001C763A" w:rsidRDefault="003F553C">
      <w:pPr>
        <w:pStyle w:val="ListBullet"/>
        <w:rPr>
          <w:rFonts w:ascii="Gotham" w:hAnsi="Gotham" w:hint="eastAsia"/>
        </w:rPr>
      </w:pPr>
      <w:r w:rsidRPr="001C763A">
        <w:rPr>
          <w:rFonts w:ascii="Gotham" w:hAnsi="Gotham"/>
        </w:rPr>
        <w:t>Manage incoming enquiries via the website and other internal sources.</w:t>
      </w:r>
    </w:p>
    <w:p w14:paraId="2C01EB8E" w14:textId="325399E4" w:rsidR="008A26E7" w:rsidRPr="001C763A" w:rsidRDefault="003F553C">
      <w:pPr>
        <w:pStyle w:val="ListBullet"/>
        <w:rPr>
          <w:rFonts w:ascii="Gotham" w:hAnsi="Gotham" w:hint="eastAsia"/>
        </w:rPr>
      </w:pPr>
      <w:r w:rsidRPr="001C763A">
        <w:rPr>
          <w:rFonts w:ascii="Gotham" w:hAnsi="Gotham"/>
        </w:rPr>
        <w:t>Cover Digital office duties during staff absence or annual leave.</w:t>
      </w:r>
    </w:p>
    <w:p w14:paraId="6243BF87" w14:textId="2F4311EC" w:rsidR="00FE70DB" w:rsidRPr="001C763A" w:rsidRDefault="009E4C33" w:rsidP="00FE70DB">
      <w:pPr>
        <w:pStyle w:val="ListBullet"/>
        <w:rPr>
          <w:rFonts w:ascii="Gotham" w:hAnsi="Gotham" w:hint="eastAsia"/>
        </w:rPr>
      </w:pPr>
      <w:r w:rsidRPr="001C763A">
        <w:rPr>
          <w:rFonts w:ascii="Gotham" w:hAnsi="Gotham"/>
        </w:rPr>
        <w:t>Organise the delivery of goods with the warehouse and raise delivery notes.</w:t>
      </w:r>
    </w:p>
    <w:p w14:paraId="2453A11C" w14:textId="7EFD4B96" w:rsidR="00FE70DB" w:rsidRPr="001C763A" w:rsidRDefault="00FE70DB" w:rsidP="00FE70DB">
      <w:pPr>
        <w:pStyle w:val="Heading2"/>
        <w:rPr>
          <w:rFonts w:ascii="Gotham" w:hAnsi="Gotham" w:hint="eastAsia"/>
          <w:sz w:val="22"/>
          <w:szCs w:val="22"/>
        </w:rPr>
      </w:pPr>
      <w:r w:rsidRPr="001C763A">
        <w:rPr>
          <w:rFonts w:ascii="Gotham" w:hAnsi="Gotham"/>
          <w:sz w:val="22"/>
          <w:szCs w:val="22"/>
        </w:rPr>
        <w:t>Candidate Requirements:</w:t>
      </w:r>
    </w:p>
    <w:p w14:paraId="37587741" w14:textId="2481A133" w:rsidR="00FE70DB" w:rsidRPr="001C763A" w:rsidRDefault="00FE70DB" w:rsidP="00FE70DB">
      <w:pPr>
        <w:pStyle w:val="ListBullet"/>
        <w:rPr>
          <w:rFonts w:ascii="Gotham" w:hAnsi="Gotham" w:hint="eastAsia"/>
        </w:rPr>
      </w:pPr>
      <w:r w:rsidRPr="001C763A">
        <w:rPr>
          <w:rFonts w:ascii="Gotham" w:hAnsi="Gotham"/>
        </w:rPr>
        <w:t>Account Management &amp; Customer Service experience</w:t>
      </w:r>
    </w:p>
    <w:p w14:paraId="57E3C869" w14:textId="77777777" w:rsidR="00FE70DB" w:rsidRPr="001C763A" w:rsidRDefault="00FE70DB" w:rsidP="00FE70DB">
      <w:pPr>
        <w:pStyle w:val="ListBullet"/>
        <w:rPr>
          <w:rFonts w:ascii="Gotham" w:hAnsi="Gotham" w:hint="eastAsia"/>
        </w:rPr>
      </w:pPr>
      <w:r w:rsidRPr="001C763A">
        <w:rPr>
          <w:rFonts w:ascii="Gotham" w:hAnsi="Gotham"/>
        </w:rPr>
        <w:t>FMCG &amp; Manufacturing experience preferred but not essential</w:t>
      </w:r>
    </w:p>
    <w:p w14:paraId="588C4F24" w14:textId="77777777" w:rsidR="00FE70DB" w:rsidRPr="001C763A" w:rsidRDefault="00FE70DB" w:rsidP="00FE70DB">
      <w:pPr>
        <w:pStyle w:val="ListBullet"/>
        <w:rPr>
          <w:rFonts w:ascii="Gotham" w:hAnsi="Gotham" w:hint="eastAsia"/>
        </w:rPr>
      </w:pPr>
      <w:r w:rsidRPr="001C763A">
        <w:rPr>
          <w:rFonts w:ascii="Gotham" w:hAnsi="Gotham"/>
        </w:rPr>
        <w:t>High attention to detail and good organisation skills</w:t>
      </w:r>
    </w:p>
    <w:p w14:paraId="19C5009B" w14:textId="77777777" w:rsidR="00FE70DB" w:rsidRPr="001C763A" w:rsidRDefault="00FE70DB" w:rsidP="00FE70DB">
      <w:pPr>
        <w:pStyle w:val="ListBullet"/>
        <w:rPr>
          <w:rFonts w:ascii="Gotham" w:hAnsi="Gotham" w:hint="eastAsia"/>
        </w:rPr>
      </w:pPr>
      <w:r w:rsidRPr="001C763A">
        <w:rPr>
          <w:rFonts w:ascii="Gotham" w:hAnsi="Gotham"/>
        </w:rPr>
        <w:t>Ambitious and eager to learn.</w:t>
      </w:r>
    </w:p>
    <w:p w14:paraId="35B4FCB2" w14:textId="77777777" w:rsidR="00FE70DB" w:rsidRPr="001C763A" w:rsidRDefault="00FE70DB" w:rsidP="00FE70DB">
      <w:pPr>
        <w:pStyle w:val="ListBullet"/>
        <w:rPr>
          <w:rFonts w:ascii="Gotham" w:hAnsi="Gotham" w:hint="eastAsia"/>
        </w:rPr>
      </w:pPr>
      <w:r w:rsidRPr="001C763A">
        <w:rPr>
          <w:rFonts w:ascii="Gotham" w:hAnsi="Gotham"/>
        </w:rPr>
        <w:t>Enthusiastic with a “can do” attitude</w:t>
      </w:r>
    </w:p>
    <w:p w14:paraId="7B4F0FF4" w14:textId="77777777" w:rsidR="00FE70DB" w:rsidRPr="001C763A" w:rsidRDefault="00FE70DB" w:rsidP="00FE70DB">
      <w:pPr>
        <w:pStyle w:val="ListBullet"/>
        <w:rPr>
          <w:rFonts w:ascii="Gotham" w:hAnsi="Gotham" w:hint="eastAsia"/>
        </w:rPr>
      </w:pPr>
      <w:r w:rsidRPr="001C763A">
        <w:rPr>
          <w:rFonts w:ascii="Gotham" w:hAnsi="Gotham"/>
        </w:rPr>
        <w:t>Strong communication skills.</w:t>
      </w:r>
    </w:p>
    <w:p w14:paraId="2323F4EF" w14:textId="77777777" w:rsidR="00FE70DB" w:rsidRPr="001C763A" w:rsidRDefault="00FE70DB" w:rsidP="00FE70DB">
      <w:pPr>
        <w:pStyle w:val="ListBullet"/>
        <w:rPr>
          <w:rFonts w:ascii="Gotham" w:hAnsi="Gotham" w:hint="eastAsia"/>
        </w:rPr>
      </w:pPr>
      <w:r w:rsidRPr="001C763A">
        <w:rPr>
          <w:rFonts w:ascii="Gotham" w:hAnsi="Gotham"/>
        </w:rPr>
        <w:t>Self-motivated &amp; working well within a team</w:t>
      </w:r>
    </w:p>
    <w:p w14:paraId="357840E1" w14:textId="77777777" w:rsidR="00FE70DB" w:rsidRPr="001C763A" w:rsidRDefault="00FE70DB" w:rsidP="00FE70DB">
      <w:pPr>
        <w:pStyle w:val="ListBullet"/>
        <w:rPr>
          <w:rFonts w:ascii="Gotham" w:hAnsi="Gotham" w:hint="eastAsia"/>
        </w:rPr>
      </w:pPr>
      <w:r w:rsidRPr="001C763A">
        <w:rPr>
          <w:rFonts w:ascii="Gotham" w:hAnsi="Gotham"/>
        </w:rPr>
        <w:t>Excellent problem-solving and decision-making abilities</w:t>
      </w:r>
    </w:p>
    <w:p w14:paraId="615DB939" w14:textId="77777777" w:rsidR="00FE70DB" w:rsidRPr="001C763A" w:rsidRDefault="00FE70DB" w:rsidP="00FE70DB">
      <w:pPr>
        <w:pStyle w:val="ListBullet"/>
        <w:rPr>
          <w:rFonts w:ascii="Gotham" w:hAnsi="Gotham" w:hint="eastAsia"/>
        </w:rPr>
      </w:pPr>
      <w:r w:rsidRPr="001C763A">
        <w:rPr>
          <w:rFonts w:ascii="Gotham" w:hAnsi="Gotham"/>
        </w:rPr>
        <w:t>Proficiency in all Microsoft Office applications including Excel.</w:t>
      </w:r>
    </w:p>
    <w:p w14:paraId="6397B677" w14:textId="77777777" w:rsidR="00FE70DB" w:rsidRPr="001C763A" w:rsidRDefault="00FE70DB" w:rsidP="00FE70DB">
      <w:pPr>
        <w:pStyle w:val="ListBullet"/>
        <w:rPr>
          <w:rFonts w:ascii="Gotham" w:hAnsi="Gotham" w:hint="eastAsia"/>
        </w:rPr>
      </w:pPr>
      <w:r w:rsidRPr="001C763A">
        <w:rPr>
          <w:rFonts w:ascii="Gotham" w:hAnsi="Gotham"/>
        </w:rPr>
        <w:t>Previous experience within Print &amp; Packaging preferred although not essential as training will be provided.</w:t>
      </w:r>
    </w:p>
    <w:p w14:paraId="4E3FEF9C" w14:textId="77777777" w:rsidR="00FE70DB" w:rsidRPr="001C763A" w:rsidRDefault="00FE70DB" w:rsidP="00FE70DB">
      <w:pPr>
        <w:pStyle w:val="ListBullet"/>
        <w:rPr>
          <w:rFonts w:ascii="Gotham" w:hAnsi="Gotham" w:hint="eastAsia"/>
        </w:rPr>
      </w:pPr>
      <w:r w:rsidRPr="001C763A">
        <w:rPr>
          <w:rFonts w:ascii="Gotham" w:hAnsi="Gotham"/>
        </w:rPr>
        <w:t>Ability to work efficiently to deadlines and manage time accordingly.</w:t>
      </w:r>
    </w:p>
    <w:p w14:paraId="05D82198" w14:textId="77777777" w:rsidR="00FE70DB" w:rsidRPr="001C763A" w:rsidRDefault="00FE70DB" w:rsidP="00FE70DB">
      <w:pPr>
        <w:pStyle w:val="ListBullet"/>
        <w:rPr>
          <w:rFonts w:ascii="Gotham" w:hAnsi="Gotham" w:hint="eastAsia"/>
        </w:rPr>
      </w:pPr>
      <w:r w:rsidRPr="001C763A">
        <w:rPr>
          <w:rFonts w:ascii="Gotham" w:hAnsi="Gotham"/>
        </w:rPr>
        <w:t>Strong customer service skills.</w:t>
      </w:r>
    </w:p>
    <w:p w14:paraId="3164111C" w14:textId="2D83D39A" w:rsidR="00FE70DB" w:rsidRPr="001C763A" w:rsidRDefault="00FE70DB" w:rsidP="00FE70DB">
      <w:pPr>
        <w:pStyle w:val="ListBullet"/>
        <w:rPr>
          <w:rFonts w:ascii="Gotham" w:hAnsi="Gotham" w:hint="eastAsia"/>
        </w:rPr>
      </w:pPr>
      <w:r w:rsidRPr="001C763A">
        <w:rPr>
          <w:rFonts w:ascii="Gotham" w:hAnsi="Gotham"/>
        </w:rPr>
        <w:t>Ability to work in a fast-paced environment and manage multiple tasks simultaneously.</w:t>
      </w:r>
    </w:p>
    <w:p w14:paraId="60B661DA" w14:textId="51A13B12" w:rsidR="008A26E7" w:rsidRPr="001C763A" w:rsidRDefault="003F553C">
      <w:pPr>
        <w:pStyle w:val="Heading2"/>
        <w:rPr>
          <w:rFonts w:ascii="Gotham" w:hAnsi="Gotham" w:hint="eastAsia"/>
          <w:sz w:val="22"/>
          <w:szCs w:val="22"/>
        </w:rPr>
      </w:pPr>
      <w:r w:rsidRPr="001C763A">
        <w:rPr>
          <w:rFonts w:ascii="Gotham" w:hAnsi="Gotham"/>
          <w:sz w:val="22"/>
          <w:szCs w:val="22"/>
        </w:rPr>
        <w:t>Terms</w:t>
      </w:r>
    </w:p>
    <w:p w14:paraId="4FD4DC09" w14:textId="3164FF74" w:rsidR="008A26E7" w:rsidRPr="001C763A" w:rsidRDefault="003F553C">
      <w:pPr>
        <w:rPr>
          <w:rFonts w:ascii="Gotham" w:hAnsi="Gotham" w:hint="eastAsia"/>
        </w:rPr>
      </w:pPr>
      <w:r w:rsidRPr="001C763A">
        <w:rPr>
          <w:rFonts w:ascii="Gotham" w:hAnsi="Gotham"/>
        </w:rPr>
        <w:t>Monday to Friday, 09:00 – 17:30 hours with a one-hour unpaid lunch break.</w:t>
      </w:r>
      <w:r w:rsidRPr="001C763A">
        <w:rPr>
          <w:rFonts w:ascii="Gotham" w:hAnsi="Gotham"/>
        </w:rPr>
        <w:br/>
        <w:t xml:space="preserve">Salary: </w:t>
      </w:r>
      <w:r w:rsidR="00095D2F">
        <w:rPr>
          <w:rFonts w:ascii="Gotham" w:hAnsi="Gotham"/>
        </w:rPr>
        <w:t>D</w:t>
      </w:r>
      <w:r w:rsidRPr="001C763A">
        <w:rPr>
          <w:rFonts w:ascii="Gotham" w:hAnsi="Gotham"/>
        </w:rPr>
        <w:t>ependent upon experience.</w:t>
      </w:r>
    </w:p>
    <w:p w14:paraId="2E846A5D" w14:textId="51BD6820" w:rsidR="00FE70DB" w:rsidRPr="001C763A" w:rsidRDefault="00FE70DB" w:rsidP="00FE70DB">
      <w:pPr>
        <w:pStyle w:val="Heading2"/>
        <w:rPr>
          <w:rFonts w:ascii="Gotham" w:hAnsi="Gotham" w:hint="eastAsia"/>
          <w:sz w:val="22"/>
          <w:szCs w:val="22"/>
        </w:rPr>
      </w:pPr>
      <w:r w:rsidRPr="001C763A">
        <w:rPr>
          <w:rFonts w:ascii="Gotham" w:hAnsi="Gotham"/>
          <w:sz w:val="22"/>
          <w:szCs w:val="22"/>
        </w:rPr>
        <w:t>Benefits</w:t>
      </w:r>
    </w:p>
    <w:p w14:paraId="2B41F75E" w14:textId="41D0FE85" w:rsidR="00FE70DB" w:rsidRPr="001C763A" w:rsidRDefault="00FE70DB" w:rsidP="00FE70DB">
      <w:pPr>
        <w:rPr>
          <w:rFonts w:ascii="Gotham" w:hAnsi="Gotham" w:hint="eastAsia"/>
        </w:rPr>
      </w:pPr>
      <w:r w:rsidRPr="001C763A">
        <w:rPr>
          <w:rFonts w:ascii="Gotham" w:hAnsi="Gotham"/>
        </w:rPr>
        <w:t>Alexir is employee owned via ‘The Alexir Employee Trust’ and as such, after 1 years’ service, the successful candidate will achieve ‘Partner’ status.  All Partners share in an annual Profit Share Dividend / Bonus.</w:t>
      </w:r>
    </w:p>
    <w:p w14:paraId="03755233" w14:textId="77777777" w:rsidR="00FE70DB" w:rsidRPr="001C763A" w:rsidRDefault="00FE70DB" w:rsidP="00FE70DB">
      <w:pPr>
        <w:pStyle w:val="ListParagraph"/>
        <w:numPr>
          <w:ilvl w:val="0"/>
          <w:numId w:val="12"/>
        </w:numPr>
        <w:rPr>
          <w:rFonts w:ascii="Gotham" w:hAnsi="Gotham" w:hint="eastAsia"/>
        </w:rPr>
      </w:pPr>
      <w:r w:rsidRPr="001C763A">
        <w:rPr>
          <w:rFonts w:ascii="Gotham" w:hAnsi="Gotham"/>
        </w:rPr>
        <w:t>Health Insurance including a health care cash plan</w:t>
      </w:r>
    </w:p>
    <w:p w14:paraId="46DF230D" w14:textId="6D1EB9C9" w:rsidR="00FE70DB" w:rsidRPr="001C763A" w:rsidRDefault="00FE70DB" w:rsidP="00FE70DB">
      <w:pPr>
        <w:pStyle w:val="ListParagraph"/>
        <w:numPr>
          <w:ilvl w:val="0"/>
          <w:numId w:val="12"/>
        </w:numPr>
        <w:rPr>
          <w:rFonts w:ascii="Gotham" w:hAnsi="Gotham" w:hint="eastAsia"/>
        </w:rPr>
      </w:pPr>
      <w:r w:rsidRPr="001C763A">
        <w:rPr>
          <w:rFonts w:ascii="Gotham" w:hAnsi="Gotham"/>
        </w:rPr>
        <w:t>Holiday allowance of 24 days per annum plus all Bank Holidays</w:t>
      </w:r>
    </w:p>
    <w:p w14:paraId="79509039" w14:textId="77777777" w:rsidR="00FE70DB" w:rsidRPr="001C763A" w:rsidRDefault="00FE70DB" w:rsidP="00FE70DB">
      <w:pPr>
        <w:pStyle w:val="ListParagraph"/>
        <w:numPr>
          <w:ilvl w:val="0"/>
          <w:numId w:val="12"/>
        </w:numPr>
        <w:rPr>
          <w:rFonts w:ascii="Gotham" w:hAnsi="Gotham" w:hint="eastAsia"/>
        </w:rPr>
      </w:pPr>
      <w:r w:rsidRPr="001C763A">
        <w:rPr>
          <w:rFonts w:ascii="Gotham" w:hAnsi="Gotham"/>
        </w:rPr>
        <w:t>Sick Pay Scheme</w:t>
      </w:r>
    </w:p>
    <w:p w14:paraId="22B9C721" w14:textId="77777777" w:rsidR="00FE70DB" w:rsidRPr="001C763A" w:rsidRDefault="00FE70DB" w:rsidP="00FE70DB">
      <w:pPr>
        <w:pStyle w:val="ListParagraph"/>
        <w:numPr>
          <w:ilvl w:val="0"/>
          <w:numId w:val="12"/>
        </w:numPr>
        <w:rPr>
          <w:rFonts w:ascii="Gotham" w:hAnsi="Gotham" w:hint="eastAsia"/>
        </w:rPr>
      </w:pPr>
      <w:r w:rsidRPr="001C763A">
        <w:rPr>
          <w:rFonts w:ascii="Gotham" w:hAnsi="Gotham"/>
        </w:rPr>
        <w:t>Income protection</w:t>
      </w:r>
    </w:p>
    <w:p w14:paraId="4C191088" w14:textId="77777777" w:rsidR="00FE70DB" w:rsidRPr="001C763A" w:rsidRDefault="00FE70DB" w:rsidP="00FE70DB">
      <w:pPr>
        <w:pStyle w:val="ListParagraph"/>
        <w:numPr>
          <w:ilvl w:val="0"/>
          <w:numId w:val="12"/>
        </w:numPr>
        <w:rPr>
          <w:rFonts w:ascii="Gotham" w:hAnsi="Gotham" w:hint="eastAsia"/>
        </w:rPr>
      </w:pPr>
      <w:r w:rsidRPr="001C763A">
        <w:rPr>
          <w:rFonts w:ascii="Gotham" w:hAnsi="Gotham"/>
        </w:rPr>
        <w:t>Pension Scheme</w:t>
      </w:r>
    </w:p>
    <w:p w14:paraId="4F8D868E" w14:textId="711745E9" w:rsidR="00FE70DB" w:rsidRPr="001C763A" w:rsidRDefault="00FE70DB" w:rsidP="00FE70DB">
      <w:pPr>
        <w:pStyle w:val="ListParagraph"/>
        <w:numPr>
          <w:ilvl w:val="0"/>
          <w:numId w:val="12"/>
        </w:numPr>
        <w:rPr>
          <w:rFonts w:ascii="Gotham" w:hAnsi="Gotham" w:hint="eastAsia"/>
        </w:rPr>
      </w:pPr>
      <w:r w:rsidRPr="001C763A">
        <w:rPr>
          <w:rFonts w:ascii="Gotham" w:hAnsi="Gotham"/>
        </w:rPr>
        <w:t>Death in Service Benefit</w:t>
      </w:r>
    </w:p>
    <w:sectPr w:rsidR="00FE70DB" w:rsidRPr="001C763A" w:rsidSect="001C763A">
      <w:headerReference w:type="default" r:id="rId8"/>
      <w:pgSz w:w="12240" w:h="15840"/>
      <w:pgMar w:top="720" w:right="720" w:bottom="720" w:left="720" w:header="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D7D0" w14:textId="77777777" w:rsidR="004D61C8" w:rsidRDefault="004D61C8" w:rsidP="009E4C33">
      <w:pPr>
        <w:spacing w:after="0" w:line="240" w:lineRule="auto"/>
      </w:pPr>
      <w:r>
        <w:separator/>
      </w:r>
    </w:p>
  </w:endnote>
  <w:endnote w:type="continuationSeparator" w:id="0">
    <w:p w14:paraId="42FED8DF" w14:textId="77777777" w:rsidR="004D61C8" w:rsidRDefault="004D61C8" w:rsidP="009E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otham">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A234" w14:textId="77777777" w:rsidR="004D61C8" w:rsidRDefault="004D61C8" w:rsidP="009E4C33">
      <w:pPr>
        <w:spacing w:after="0" w:line="240" w:lineRule="auto"/>
      </w:pPr>
      <w:r>
        <w:separator/>
      </w:r>
    </w:p>
  </w:footnote>
  <w:footnote w:type="continuationSeparator" w:id="0">
    <w:p w14:paraId="2BD12CAA" w14:textId="77777777" w:rsidR="004D61C8" w:rsidRDefault="004D61C8" w:rsidP="009E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67ED" w14:textId="27F89DCD" w:rsidR="009E4C33" w:rsidRDefault="009E4C33" w:rsidP="009E4C33">
    <w:pPr>
      <w:pStyle w:val="Heading1"/>
      <w:jc w:val="center"/>
    </w:pPr>
    <w:r>
      <w:t>Account Manager – Alexir Digital</w:t>
    </w:r>
  </w:p>
  <w:p w14:paraId="7FF034B7" w14:textId="77777777" w:rsidR="009E4C33" w:rsidRDefault="009E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0CD30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8911CC"/>
    <w:multiLevelType w:val="hybridMultilevel"/>
    <w:tmpl w:val="0A86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25B1D"/>
    <w:multiLevelType w:val="hybridMultilevel"/>
    <w:tmpl w:val="5C7E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013199">
    <w:abstractNumId w:val="8"/>
  </w:num>
  <w:num w:numId="2" w16cid:durableId="2095785419">
    <w:abstractNumId w:val="6"/>
  </w:num>
  <w:num w:numId="3" w16cid:durableId="1410152701">
    <w:abstractNumId w:val="5"/>
  </w:num>
  <w:num w:numId="4" w16cid:durableId="1626811591">
    <w:abstractNumId w:val="4"/>
  </w:num>
  <w:num w:numId="5" w16cid:durableId="211619886">
    <w:abstractNumId w:val="7"/>
  </w:num>
  <w:num w:numId="6" w16cid:durableId="599334839">
    <w:abstractNumId w:val="3"/>
  </w:num>
  <w:num w:numId="7" w16cid:durableId="2005208483">
    <w:abstractNumId w:val="2"/>
  </w:num>
  <w:num w:numId="8" w16cid:durableId="1539850280">
    <w:abstractNumId w:val="1"/>
  </w:num>
  <w:num w:numId="9" w16cid:durableId="260720121">
    <w:abstractNumId w:val="0"/>
  </w:num>
  <w:num w:numId="10" w16cid:durableId="595868382">
    <w:abstractNumId w:val="10"/>
  </w:num>
  <w:num w:numId="11" w16cid:durableId="1466852028">
    <w:abstractNumId w:val="8"/>
  </w:num>
  <w:num w:numId="12" w16cid:durableId="660735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D2F"/>
    <w:rsid w:val="000A1C7D"/>
    <w:rsid w:val="000C1A5F"/>
    <w:rsid w:val="0015074B"/>
    <w:rsid w:val="001C763A"/>
    <w:rsid w:val="002456BB"/>
    <w:rsid w:val="0029639D"/>
    <w:rsid w:val="00326F90"/>
    <w:rsid w:val="00392372"/>
    <w:rsid w:val="003F553C"/>
    <w:rsid w:val="004013EE"/>
    <w:rsid w:val="004D61C8"/>
    <w:rsid w:val="006211E1"/>
    <w:rsid w:val="00751941"/>
    <w:rsid w:val="007A10D4"/>
    <w:rsid w:val="008A26E7"/>
    <w:rsid w:val="008D07C8"/>
    <w:rsid w:val="009E4C33"/>
    <w:rsid w:val="00AA1D8D"/>
    <w:rsid w:val="00AD38ED"/>
    <w:rsid w:val="00B47730"/>
    <w:rsid w:val="00CB0664"/>
    <w:rsid w:val="00D53B79"/>
    <w:rsid w:val="00DE7182"/>
    <w:rsid w:val="00E10AF5"/>
    <w:rsid w:val="00E3543C"/>
    <w:rsid w:val="00F665E6"/>
    <w:rsid w:val="00FC693F"/>
    <w:rsid w:val="00FE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C4418"/>
  <w14:defaultImageDpi w14:val="300"/>
  <w15:docId w15:val="{2259EC31-9320-43D2-8966-2F46D122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193</Characters>
  <Application>Microsoft Office Word</Application>
  <DocSecurity>0</DocSecurity>
  <Lines>88</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Al-Memar</cp:lastModifiedBy>
  <cp:revision>2</cp:revision>
  <dcterms:created xsi:type="dcterms:W3CDTF">2026-06-23T10:14:00Z</dcterms:created>
  <dcterms:modified xsi:type="dcterms:W3CDTF">2026-06-23T10:14:00Z</dcterms:modified>
  <cp:category/>
</cp:coreProperties>
</file>